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7A" w:rsidRPr="00B9417A" w:rsidRDefault="009F3D20" w:rsidP="00B941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3D20">
        <w:rPr>
          <w:noProof/>
          <w:lang w:eastAsia="pt-BR"/>
        </w:rPr>
        <w:pict>
          <v:rect id="Rectangle 78" o:spid="_x0000_s1026" style="position:absolute;left:0;text-align:left;margin-left:318.2pt;margin-top:62.85pt;width:248.5pt;height:144.85pt;rotation:9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"/>
        </w:pict>
      </w:r>
      <w:r w:rsidR="001F2A7B" w:rsidRPr="001F2A7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3D20">
        <w:rPr>
          <w:noProof/>
          <w:lang w:eastAsia="pt-BR"/>
        </w:rPr>
        <w:pict>
          <v:rect id="Rectangle 13" o:spid="_x0000_s1079" alt="Heráldica" style="position:absolute;left:0;text-align:left;margin-left:31.3pt;margin-top:13.55pt;width:49.8pt;height:67.7pt;z-index:25162803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" stroked="f">
            <v:fill r:id="rId5" o:title="Heráldica" recolor="t" type="frame"/>
          </v:rect>
        </w:pict>
      </w:r>
      <w:r w:rsidR="00D631AC">
        <w:rPr>
          <w:noProof/>
          <w:lang w:eastAsia="pt-BR"/>
        </w:rPr>
        <w:t xml:space="preserve"> </w:t>
      </w:r>
      <w:r w:rsidR="00FA7120" w:rsidRPr="00FA7120">
        <w:t xml:space="preserve"> </w:t>
      </w:r>
    </w:p>
    <w:p w:rsidR="0035462D" w:rsidRDefault="007F3DAE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311910</wp:posOffset>
            </wp:positionV>
            <wp:extent cx="1285875" cy="1638300"/>
            <wp:effectExtent l="19050" t="0" r="9525" b="0"/>
            <wp:wrapNone/>
            <wp:docPr id="5" name="Imagem 4" descr="ADILSON CARLOS DO P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LSON CARLOS DO PRADO.jpg"/>
                    <pic:cNvPicPr/>
                  </pic:nvPicPr>
                  <pic:blipFill>
                    <a:blip r:embed="rId6"/>
                    <a:srcRect t="10417" r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4D1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78" type="#_x0000_t202" style="position:absolute;margin-left:30.45pt;margin-top:214.3pt;width:138.15pt;height:30.4pt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LXgwIAABE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" stroked="f">
            <v:textbox style="mso-next-textbox:#Text Box 18">
              <w:txbxContent>
                <w:p w:rsidR="00DB7227" w:rsidRPr="00A93CAE" w:rsidRDefault="0093201C" w:rsidP="00097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ALENA</w:t>
                  </w:r>
                </w:p>
                <w:p w:rsidR="00DF7FF6" w:rsidRPr="0076079C" w:rsidRDefault="00DF7FF6" w:rsidP="00097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</w:txbxContent>
            </v:textbox>
          </v:shape>
        </w:pict>
      </w:r>
      <w:r w:rsidR="003453C8">
        <w:rPr>
          <w:noProof/>
          <w:lang w:eastAsia="pt-B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8411210</wp:posOffset>
            </wp:positionV>
            <wp:extent cx="857250" cy="1028700"/>
            <wp:effectExtent l="1905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ARQUIVO 1\AA PENDENTES 2018\GM AA 96.0829.33 LEAND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18" t="5481" r="20548" b="12302"/>
                    <a:stretch/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53C8">
        <w:rPr>
          <w:noProof/>
          <w:lang w:eastAsia="pt-BR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8468360</wp:posOffset>
            </wp:positionV>
            <wp:extent cx="847725" cy="990600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RQUIVO 1\AA PENDENTES 2018\GM 01.0115.61 SEBASTIÃ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10" r="18293" b="20282"/>
                    <a:stretch/>
                  </pic:blipFill>
                  <pic:spPr bwMode="auto">
                    <a:xfrm>
                      <a:off x="0" y="0"/>
                      <a:ext cx="847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53C8">
        <w:rPr>
          <w:noProof/>
          <w:lang w:eastAsia="pt-BR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8487410</wp:posOffset>
            </wp:positionV>
            <wp:extent cx="876300" cy="971550"/>
            <wp:effectExtent l="1905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ARQUIVO 1\AA PENDENTES 2018\GM AA 86.9667.66 AL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250" r="23750" b="23333"/>
                    <a:stretch/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53C8">
        <w:rPr>
          <w:noProof/>
          <w:lang w:eastAsia="pt-BR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4720590</wp:posOffset>
            </wp:positionH>
            <wp:positionV relativeFrom="margin">
              <wp:posOffset>5067935</wp:posOffset>
            </wp:positionV>
            <wp:extent cx="771525" cy="1000125"/>
            <wp:effectExtent l="1905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ARQUIVO 1\AA PENDENTES 2018\GM AA 86.9666.00 WALDEM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24" t="20900" r="26507" b="19614"/>
                    <a:stretch/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53C8">
        <w:rPr>
          <w:noProof/>
          <w:lang w:eastAsia="pt-B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329565</wp:posOffset>
            </wp:positionH>
            <wp:positionV relativeFrom="margin">
              <wp:posOffset>5039360</wp:posOffset>
            </wp:positionV>
            <wp:extent cx="819150" cy="1003935"/>
            <wp:effectExtent l="1905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RQUIVO 1\AA PENDENTES 2018\GM AA 04.0132.47 LORDE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250" r="20000" b="15000"/>
                    <a:stretch/>
                  </pic:blipFill>
                  <pic:spPr bwMode="auto">
                    <a:xfrm>
                      <a:off x="0" y="0"/>
                      <a:ext cx="8191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53C8">
        <w:rPr>
          <w:noProof/>
          <w:lang w:eastAsia="pt-BR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1629410</wp:posOffset>
            </wp:positionV>
            <wp:extent cx="857250" cy="952500"/>
            <wp:effectExtent l="19050" t="0" r="0" b="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ARQUIVO 1\AA PENDENTES 2018\GM AA 02.1449.72 WWILIAM VIEI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87" t="-1" r="14103" b="5930"/>
                    <a:stretch/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53C8">
        <w:rPr>
          <w:noProof/>
          <w:lang w:eastAsia="pt-BR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1648460</wp:posOffset>
            </wp:positionV>
            <wp:extent cx="819150" cy="994410"/>
            <wp:effectExtent l="1905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ARQUIVO 1\AA PENDENTES 2018\GM AA 86.9666.00 WALDEM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099" t="19759" r="23456" b="9440"/>
                    <a:stretch/>
                  </pic:blipFill>
                  <pic:spPr bwMode="auto">
                    <a:xfrm>
                      <a:off x="0" y="0"/>
                      <a:ext cx="8191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371BF">
        <w:rPr>
          <w:noProof/>
          <w:lang w:eastAsia="pt-BR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2615565</wp:posOffset>
            </wp:positionH>
            <wp:positionV relativeFrom="margin">
              <wp:posOffset>5029835</wp:posOffset>
            </wp:positionV>
            <wp:extent cx="781050" cy="10382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RQUIVO 1\AA PENDENTES 2018\GM AA 00.0565.70 JAV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81" r="22619" b="15873"/>
                    <a:stretch/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3D20">
        <w:rPr>
          <w:noProof/>
          <w:lang w:eastAsia="pt-BR"/>
        </w:rPr>
        <w:pict>
          <v:shape id="Text Box 99" o:spid="_x0000_s1027" type="#_x0000_t202" style="position:absolute;margin-left:435.45pt;margin-top:650.05pt;width:79.35pt;height:102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" stroked="f">
            <v:textbox style="mso-next-textbox:#Text Box 99">
              <w:txbxContent>
                <w:p w:rsidR="00DF7FF6" w:rsidRDefault="00DF7FF6" w:rsidP="00AD5043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P</w:t>
                  </w:r>
                </w:p>
                <w:p w:rsidR="00271738" w:rsidRDefault="004F0566" w:rsidP="001F2A7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056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.0920.04</w:t>
                  </w:r>
                </w:p>
                <w:p w:rsidR="00765A6E" w:rsidRDefault="00765A6E" w:rsidP="001F2A7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Default="00DF7FF6" w:rsidP="001F2A7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9371BF" w:rsidRPr="0014129E" w:rsidRDefault="004F0566" w:rsidP="009371BF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M (RM-2 T</w:t>
                  </w:r>
                  <w:r w:rsidR="009371B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  <w:p w:rsidR="00DF7FF6" w:rsidRPr="00610353" w:rsidRDefault="00DF7FF6" w:rsidP="00FA73D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610353" w:rsidRDefault="00DF7FF6" w:rsidP="00BB6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4B1C8D" w:rsidRDefault="00DF7FF6" w:rsidP="002B328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76" o:spid="_x0000_s1028" type="#_x0000_t202" style="position:absolute;margin-left:213.5pt;margin-top:486.45pt;width:127.85pt;height:30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/Uhw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" stroked="f">
            <v:textbox style="mso-next-textbox:#Text Box 76">
              <w:txbxContent>
                <w:p w:rsidR="00DF7FF6" w:rsidRPr="00A93CAE" w:rsidRDefault="00E30899" w:rsidP="00CC34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LETICIA VIEIRA</w:t>
                  </w:r>
                </w:p>
                <w:p w:rsidR="00DF7FF6" w:rsidRPr="0076079C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  <w:p w:rsidR="00DF7FF6" w:rsidRPr="00610353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60" o:spid="_x0000_s1029" type="#_x0000_t202" style="position:absolute;margin-left:205.35pt;margin-top:212.85pt;width:137.85pt;height:31.9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/QhQIAABg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" stroked="f">
            <v:textbox style="mso-next-textbox:#Text Box 60">
              <w:txbxContent>
                <w:p w:rsidR="005800D8" w:rsidRPr="00A93CAE" w:rsidRDefault="009371BF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ELLY ALMEIDA</w:t>
                  </w:r>
                </w:p>
                <w:p w:rsidR="00DF7FF6" w:rsidRPr="0076079C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  <w:p w:rsidR="00DF7FF6" w:rsidRPr="00610353" w:rsidRDefault="00DF7FF6" w:rsidP="00097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84" o:spid="_x0000_s1030" type="#_x0000_t202" style="position:absolute;margin-left:373.95pt;margin-top:210.55pt;width:138.7pt;height:31.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" stroked="f">
            <v:textbox style="mso-next-textbox:#Text Box 84">
              <w:txbxContent>
                <w:p w:rsidR="00DF7FF6" w:rsidRPr="00A93CAE" w:rsidRDefault="009371BF" w:rsidP="007C7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ELLY GOMES</w:t>
                  </w:r>
                </w:p>
                <w:p w:rsidR="00DF7FF6" w:rsidRPr="0076079C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  <w:p w:rsidR="00DF7FF6" w:rsidRPr="00610353" w:rsidRDefault="00DF7FF6" w:rsidP="00097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75" o:spid="_x0000_s1031" type="#_x0000_t202" style="position:absolute;margin-left:258.55pt;margin-top:385.3pt;width:84.75pt;height:98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" stroked="f">
            <v:textbox style="mso-next-textbox:#Text Box 75">
              <w:txbxContent>
                <w:p w:rsidR="00001A8C" w:rsidRPr="00351A06" w:rsidRDefault="00DF7FF6" w:rsidP="00001A8C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r w:rsidR="00001A8C" w:rsidRPr="00351A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P</w:t>
                  </w:r>
                </w:p>
                <w:p w:rsidR="009371BF" w:rsidRDefault="009371BF" w:rsidP="00001A8C">
                  <w:pPr>
                    <w:jc w:val="center"/>
                    <w:rPr>
                      <w:rFonts w:ascii="Times New Roman" w:eastAsia="Microsoft YaHei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9371BF">
                    <w:rPr>
                      <w:rFonts w:ascii="Times New Roman" w:eastAsia="Microsoft YaHei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  <w:t>18.0912.70</w:t>
                  </w:r>
                </w:p>
                <w:p w:rsidR="00001A8C" w:rsidRDefault="00001A8C" w:rsidP="00001A8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D7C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001A8C" w:rsidRPr="0034101F" w:rsidRDefault="00E30899" w:rsidP="00001A8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GM (RM-2 S</w:t>
                  </w:r>
                  <w:r w:rsidR="00001A8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)</w:t>
                  </w:r>
                </w:p>
                <w:p w:rsidR="00DF7FF6" w:rsidRPr="00760859" w:rsidRDefault="00DF7FF6" w:rsidP="00001A8C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91" o:spid="_x0000_s1032" type="#_x0000_t202" style="position:absolute;margin-left:427.2pt;margin-top:389.05pt;width:85.8pt;height:96.7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" stroked="f">
            <v:textbox style="mso-next-textbox:#Text Box 91">
              <w:txbxContent>
                <w:p w:rsidR="00DF7FF6" w:rsidRDefault="00DF7FF6" w:rsidP="006D7C5E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P</w:t>
                  </w:r>
                </w:p>
                <w:p w:rsidR="007D010D" w:rsidRDefault="00E30899" w:rsidP="006D7C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3089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.0906.30</w:t>
                  </w:r>
                </w:p>
                <w:p w:rsidR="00E30899" w:rsidRDefault="00E30899" w:rsidP="006D7C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6D7C5E" w:rsidRDefault="00DF7FF6" w:rsidP="006D7C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D7C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DF7FF6" w:rsidRDefault="00DF7FF6" w:rsidP="006D7C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371BF" w:rsidRPr="0014129E" w:rsidRDefault="009371BF" w:rsidP="009371BF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M (RM-2 S)</w:t>
                  </w:r>
                </w:p>
                <w:p w:rsidR="00DF7FF6" w:rsidRDefault="00DF7FF6" w:rsidP="006D7C5E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</w:t>
                  </w:r>
                </w:p>
                <w:p w:rsidR="00DF7FF6" w:rsidRPr="004B1C8D" w:rsidRDefault="00DF7FF6" w:rsidP="007650D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67" o:spid="_x0000_s1033" type="#_x0000_t202" style="position:absolute;margin-left:85.15pt;margin-top:386.05pt;width:78.8pt;height:93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" stroked="f">
            <v:textbox style="mso-next-textbox:#Text Box 67">
              <w:txbxContent>
                <w:p w:rsidR="00DF7FF6" w:rsidRDefault="00DF7FF6" w:rsidP="005A4EAF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P</w:t>
                  </w:r>
                </w:p>
                <w:p w:rsidR="009371BF" w:rsidRDefault="009371BF" w:rsidP="005A4EAF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t-BR"/>
                    </w:rPr>
                  </w:pPr>
                  <w:r w:rsidRPr="009371BF">
                    <w:rPr>
                      <w:rFonts w:ascii="Times New Roman" w:eastAsia="Times New Roman" w:hAnsi="Times New Roman"/>
                      <w:b/>
                      <w:color w:val="000000"/>
                      <w:lang w:eastAsia="pt-BR"/>
                    </w:rPr>
                    <w:t>18.0912.70</w:t>
                  </w:r>
                </w:p>
                <w:p w:rsidR="00DF7FF6" w:rsidRDefault="00DF7FF6" w:rsidP="005A4EAF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6D7C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5800D8" w:rsidRPr="0014129E" w:rsidRDefault="009F6867" w:rsidP="005800D8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M (</w:t>
                  </w:r>
                  <w:r w:rsidR="009371B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M-2 </w:t>
                  </w:r>
                  <w:r w:rsidR="005800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  <w:p w:rsidR="00DF7FF6" w:rsidRPr="004B1C8D" w:rsidRDefault="00DF7FF6" w:rsidP="006D7C5E">
                  <w:pPr>
                    <w:spacing w:after="0" w:line="48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62" o:spid="_x0000_s1077" style="position:absolute;margin-left:-23.5pt;margin-top:325.05pt;width:239.35pt;height:144.85pt;rotation:90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"/>
        </w:pict>
      </w:r>
      <w:r w:rsidR="009F3D20">
        <w:rPr>
          <w:noProof/>
          <w:lang w:eastAsia="pt-BR"/>
        </w:rPr>
        <w:pict>
          <v:shape id="Text Box 92" o:spid="_x0000_s1034" type="#_x0000_t202" style="position:absolute;margin-left:371.7pt;margin-top:485.8pt;width:137.85pt;height:33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8jhQIAABg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" stroked="f">
            <v:textbox>
              <w:txbxContent>
                <w:p w:rsidR="00DF7FF6" w:rsidRPr="0045152B" w:rsidRDefault="00E30899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ELLY SAMPAIO</w:t>
                  </w:r>
                </w:p>
                <w:p w:rsidR="00DF7FF6" w:rsidRPr="0076079C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  <w:p w:rsidR="00DF7FF6" w:rsidRPr="00610353" w:rsidRDefault="00DF7FF6" w:rsidP="00097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68" o:spid="_x0000_s1035" type="#_x0000_t202" style="position:absolute;margin-left:28.95pt;margin-top:481.3pt;width:137.85pt;height:35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" stroked="f">
            <v:textbox>
              <w:txbxContent>
                <w:p w:rsidR="00DF7FF6" w:rsidRPr="00D62D77" w:rsidRDefault="009371BF" w:rsidP="00FA71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ELLY BARROS</w:t>
                  </w:r>
                </w:p>
                <w:p w:rsidR="00DF7FF6" w:rsidRPr="0076079C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  <w:p w:rsidR="00DF7FF6" w:rsidRPr="00610353" w:rsidRDefault="00DF7FF6" w:rsidP="00FA71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105" o:spid="_x0000_s1036" type="#_x0000_t202" style="position:absolute;margin-left:201.15pt;margin-top:622pt;width:139.4pt;height:30.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" fillcolor="#7030a0" strokecolor="#7030a0" strokeweight="3pt">
            <v:textbox>
              <w:txbxContent>
                <w:p w:rsidR="00DF7FF6" w:rsidRPr="009B6980" w:rsidRDefault="005E3162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ALUNO SMV</w:t>
                  </w:r>
                </w:p>
                <w:p w:rsidR="00DF7FF6" w:rsidRPr="00912AFC" w:rsidRDefault="00DF7FF6" w:rsidP="00912AFC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54" o:spid="_x0000_s1076" style="position:absolute;margin-left:148.95pt;margin-top:51.7pt;width:247.8pt;height:144.85pt;rotation:90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"/>
        </w:pict>
      </w:r>
      <w:r w:rsidR="009F3D20">
        <w:rPr>
          <w:noProof/>
          <w:lang w:eastAsia="pt-BR"/>
        </w:rPr>
        <w:pict>
          <v:rect id="Rectangle 12" o:spid="_x0000_s1075" style="position:absolute;margin-left:-23.55pt;margin-top:53.35pt;width:249.7pt;height:144.85pt;rotation:90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"/>
        </w:pict>
      </w:r>
      <w:r w:rsidR="009F3D20">
        <w:rPr>
          <w:noProof/>
          <w:lang w:eastAsia="pt-BR"/>
        </w:rPr>
        <w:pict>
          <v:shape id="Text Box 17" o:spid="_x0000_s1037" type="#_x0000_t202" style="position:absolute;margin-left:86.75pt;margin-top:117.2pt;width:85pt;height:103.6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B3hwIAABo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" stroked="f">
            <v:textbox>
              <w:txbxContent>
                <w:p w:rsidR="00DF7FF6" w:rsidRDefault="00DF7FF6" w:rsidP="0014129E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P</w:t>
                  </w:r>
                </w:p>
                <w:p w:rsidR="0093201C" w:rsidRDefault="0093201C" w:rsidP="0014129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93201C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  <w:t>18.0910.59</w:t>
                  </w:r>
                </w:p>
                <w:p w:rsidR="00DF7FF6" w:rsidRDefault="00DF7FF6" w:rsidP="0014129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6D7C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DF7FF6" w:rsidRPr="0014129E" w:rsidRDefault="009F6867" w:rsidP="0014129E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M (</w:t>
                  </w:r>
                  <w:r w:rsidR="007F3D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  <w:p w:rsidR="00DF7FF6" w:rsidRPr="0034101F" w:rsidRDefault="00DF7FF6" w:rsidP="009B698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59" o:spid="_x0000_s1038" type="#_x0000_t202" style="position:absolute;margin-left:261.9pt;margin-top:115.25pt;width:82.65pt;height:114.4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TPhwIAABo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" stroked="f">
            <v:textbox>
              <w:txbxContent>
                <w:p w:rsidR="00DF7FF6" w:rsidRPr="00351A06" w:rsidRDefault="00DF7FF6" w:rsidP="008A3BD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51A0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51A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P</w:t>
                  </w:r>
                </w:p>
                <w:p w:rsidR="009371BF" w:rsidRDefault="009371BF" w:rsidP="009371B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D2DE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3.0729.24</w:t>
                  </w:r>
                </w:p>
                <w:p w:rsidR="009371BF" w:rsidRDefault="009371BF" w:rsidP="00D62D7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Default="00DF7FF6" w:rsidP="00D62D7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D7C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5800D8" w:rsidRPr="0014129E" w:rsidRDefault="009F6867" w:rsidP="005800D8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M (</w:t>
                  </w:r>
                  <w:r w:rsidR="007F3D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d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  <w:p w:rsidR="00DF7FF6" w:rsidRDefault="00DF7FF6" w:rsidP="00D62D7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Default="00DF7FF6" w:rsidP="0079068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GM  MD</w:t>
                  </w:r>
                </w:p>
                <w:p w:rsidR="00DF7FF6" w:rsidRPr="00351A06" w:rsidRDefault="00DF7FF6" w:rsidP="0061035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15" o:spid="_x0000_s1039" type="#_x0000_t202" style="position:absolute;margin-left:31.3pt;margin-top:88.2pt;width:140.45pt;height:27.05pt;z-index:251630080;visibility:visible;mso-position-horizontal-relative:text;mso-position-vertical-relative:text" fillcolor="#00b050" strokecolor="#00b050" strokeweight="3pt">
            <v:textbox>
              <w:txbxContent>
                <w:p w:rsidR="00DF7FF6" w:rsidRPr="009B6980" w:rsidRDefault="002270B9" w:rsidP="009627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ALUNO </w:t>
                  </w:r>
                  <w:r w:rsidR="004372C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CFO</w:t>
                  </w:r>
                </w:p>
                <w:p w:rsidR="00DF7FF6" w:rsidRPr="0034101F" w:rsidRDefault="00DF7FF6" w:rsidP="00FA7120">
                  <w:pPr>
                    <w:rPr>
                      <w:szCs w:val="40"/>
                    </w:rPr>
                  </w:pPr>
                </w:p>
                <w:p w:rsidR="00DF7FF6" w:rsidRPr="00FA7120" w:rsidRDefault="00DF7FF6" w:rsidP="00FA7120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81" o:spid="_x0000_s1040" type="#_x0000_t202" style="position:absolute;margin-left:370.3pt;margin-top:86.3pt;width:142.75pt;height:28.95pt;z-index:251642368;visibility:visible;mso-position-horizontal-relative:text;mso-position-vertical-relative:text" fillcolor="#00b050" strokecolor="#00b050">
            <v:textbox>
              <w:txbxContent>
                <w:p w:rsidR="00DF7FF6" w:rsidRPr="009B6980" w:rsidRDefault="007F3DAE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ALUNO CFO</w:t>
                  </w:r>
                </w:p>
                <w:p w:rsidR="00DF7FF6" w:rsidRPr="009B6980" w:rsidRDefault="00DF7FF6" w:rsidP="005D01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F7FF6" w:rsidRPr="0034101F" w:rsidRDefault="00DF7FF6" w:rsidP="0034101F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83" o:spid="_x0000_s1041" type="#_x0000_t202" style="position:absolute;margin-left:434pt;margin-top:115.5pt;width:79.75pt;height:98.3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" stroked="f">
            <v:textbox>
              <w:txbxContent>
                <w:p w:rsidR="00DF7FF6" w:rsidRDefault="00DF7FF6" w:rsidP="006D7C5E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NIP</w:t>
                  </w:r>
                </w:p>
                <w:p w:rsidR="00202F77" w:rsidRDefault="009371BF" w:rsidP="006D7C5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9371BF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  <w:t>18.0909.40</w:t>
                  </w:r>
                </w:p>
                <w:p w:rsidR="009371BF" w:rsidRDefault="009371BF" w:rsidP="006D7C5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7FF6" w:rsidRDefault="00DF7FF6" w:rsidP="006D7C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6D7C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DF7FF6" w:rsidRPr="006D7C5E" w:rsidRDefault="00DF7FF6" w:rsidP="006D7C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371BF" w:rsidRPr="0014129E" w:rsidRDefault="003709C2" w:rsidP="009371BF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7F3D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M (</w:t>
                  </w:r>
                  <w:r w:rsidR="009371B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)</w:t>
                  </w:r>
                </w:p>
                <w:p w:rsidR="00DF7FF6" w:rsidRDefault="00DF7FF6" w:rsidP="009371B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3453C8" w:rsidRDefault="00DF7FF6" w:rsidP="005D01DF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3453C8" w:rsidRDefault="00DF7FF6" w:rsidP="005D01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97" o:spid="_x0000_s1042" type="#_x0000_t202" style="position:absolute;margin-left:371.95pt;margin-top:618.1pt;width:141.65pt;height:30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" fillcolor="#7030a0" strokecolor="#7030a0" strokeweight="3pt">
            <v:textbox>
              <w:txbxContent>
                <w:p w:rsidR="00DF7FF6" w:rsidRPr="009B6980" w:rsidRDefault="005E3162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ALUNO SMV</w:t>
                  </w:r>
                </w:p>
                <w:p w:rsidR="00DF7FF6" w:rsidRPr="00912AFC" w:rsidRDefault="00DF7FF6" w:rsidP="00912AFC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107" o:spid="_x0000_s1043" type="#_x0000_t202" style="position:absolute;margin-left:261.9pt;margin-top:658.55pt;width:81.8pt;height:97.4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" stroked="f">
            <v:textbox>
              <w:txbxContent>
                <w:p w:rsidR="00F93D96" w:rsidRDefault="00F93D96" w:rsidP="00F93D96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P</w:t>
                  </w:r>
                </w:p>
                <w:p w:rsidR="00F93D96" w:rsidRDefault="00F93D96" w:rsidP="00F93D96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B73C20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  <w:t>18.0910.32</w:t>
                  </w:r>
                </w:p>
                <w:p w:rsidR="00F93D96" w:rsidRDefault="00F93D96" w:rsidP="00F93D96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6D7C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F93D96" w:rsidRPr="0014129E" w:rsidRDefault="00F93D96" w:rsidP="00F93D96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M (RM 2 - T)</w:t>
                  </w:r>
                </w:p>
                <w:p w:rsidR="00DF7FF6" w:rsidRPr="004B1C8D" w:rsidRDefault="00DF7FF6" w:rsidP="00131063">
                  <w:pPr>
                    <w:spacing w:after="0" w:line="48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113" o:spid="_x0000_s1044" type="#_x0000_t202" style="position:absolute;margin-left:28.85pt;margin-top:623.5pt;width:140.7pt;height:30.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" fillcolor="#7030a0" strokecolor="#7030a0" strokeweight="3pt">
            <v:textbox>
              <w:txbxContent>
                <w:p w:rsidR="00DF7FF6" w:rsidRPr="009B6980" w:rsidRDefault="005E3162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ALUNO SMV</w:t>
                  </w:r>
                </w:p>
                <w:p w:rsidR="00DF7FF6" w:rsidRPr="009B6980" w:rsidRDefault="00DF7FF6" w:rsidP="00D44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F7FF6" w:rsidRPr="00912AFC" w:rsidRDefault="00DF7FF6" w:rsidP="00912AFC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115" o:spid="_x0000_s1045" type="#_x0000_t202" style="position:absolute;margin-left:81.1pt;margin-top:655.75pt;width:90.3pt;height:93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" stroked="f">
            <v:textbox>
              <w:txbxContent>
                <w:p w:rsidR="00DF7FF6" w:rsidRDefault="00DF7FF6" w:rsidP="006D7C5E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NIP</w:t>
                  </w:r>
                </w:p>
                <w:p w:rsidR="00001A8C" w:rsidRDefault="00765A6E" w:rsidP="00DD49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65A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.0918.22</w:t>
                  </w:r>
                </w:p>
                <w:p w:rsidR="00765A6E" w:rsidRDefault="00765A6E" w:rsidP="00DD49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6D7C5E" w:rsidRDefault="00DF7FF6" w:rsidP="00DD49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TO</w:t>
                  </w:r>
                </w:p>
                <w:p w:rsidR="00DF7FF6" w:rsidRDefault="00DF7FF6" w:rsidP="006D7C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9371BF" w:rsidRPr="0014129E" w:rsidRDefault="009371BF" w:rsidP="009371BF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GM (RM-2 S)</w:t>
                  </w:r>
                </w:p>
                <w:p w:rsidR="00DF7FF6" w:rsidRPr="004B1C8D" w:rsidRDefault="00DF7FF6" w:rsidP="005800D8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65" o:spid="_x0000_s1046" type="#_x0000_t202" style="position:absolute;margin-left:26.75pt;margin-top:356.7pt;width:141.35pt;height:26.3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" fillcolor="#7030a0" strokecolor="#7030a0">
            <v:textbox>
              <w:txbxContent>
                <w:p w:rsidR="00DF7FF6" w:rsidRPr="009B6980" w:rsidRDefault="005E3162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ALUNO SMV</w:t>
                  </w:r>
                </w:p>
                <w:p w:rsidR="00DF7FF6" w:rsidRPr="00912AFC" w:rsidRDefault="00DF7FF6" w:rsidP="00912AFC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89" o:spid="_x0000_s1047" type="#_x0000_t202" style="position:absolute;margin-left:370.7pt;margin-top:360.3pt;width:140.95pt;height:25.5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" fillcolor="#7030a0" strokecolor="#7030a0" strokeweight="3pt">
            <v:textbox>
              <w:txbxContent>
                <w:p w:rsidR="00DF7FF6" w:rsidRPr="009B6980" w:rsidRDefault="005E3162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ALUNO SMV</w:t>
                  </w:r>
                </w:p>
                <w:p w:rsidR="00DF7FF6" w:rsidRPr="009B6980" w:rsidRDefault="00DF7FF6" w:rsidP="005D6F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F7FF6" w:rsidRPr="00D17300" w:rsidRDefault="00DF7FF6" w:rsidP="00D17300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73" o:spid="_x0000_s1048" type="#_x0000_t202" style="position:absolute;margin-left:203.9pt;margin-top:358.1pt;width:139.8pt;height:23.5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" fillcolor="#7030a0" strokecolor="#7030a0" strokeweight="3pt">
            <v:textbox>
              <w:txbxContent>
                <w:p w:rsidR="00DF7FF6" w:rsidRPr="009B6980" w:rsidRDefault="005E3162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ALUNO SMV</w:t>
                  </w:r>
                </w:p>
                <w:p w:rsidR="00DF7FF6" w:rsidRPr="00912AFC" w:rsidRDefault="00DF7FF6" w:rsidP="00912AFC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70" o:spid="_x0000_s1074" style="position:absolute;margin-left:155.9pt;margin-top:329.95pt;width:238.45pt;height:144.85pt;rotation:90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"/>
        </w:pict>
      </w:r>
      <w:r w:rsidR="009F3D20">
        <w:rPr>
          <w:noProof/>
          <w:lang w:eastAsia="pt-BR"/>
        </w:rPr>
        <w:pict>
          <v:shape id="Text Box 57" o:spid="_x0000_s1049" type="#_x0000_t202" style="position:absolute;margin-left:201.1pt;margin-top:88.2pt;width:140.65pt;height:27.05pt;z-index:251636224;visibility:visible;mso-position-horizontal-relative:text;mso-position-vertical-relative:text" fillcolor="#00b050" strokecolor="#00b050">
            <v:textbox>
              <w:txbxContent>
                <w:p w:rsidR="00DF7FF6" w:rsidRDefault="002270B9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ALUNO </w:t>
                  </w:r>
                  <w:r w:rsidR="004372C4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CFO</w:t>
                  </w:r>
                </w:p>
                <w:p w:rsidR="00DF7FF6" w:rsidRPr="009B6980" w:rsidRDefault="00DF7FF6" w:rsidP="006E71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DF7FF6" w:rsidRPr="0034101F" w:rsidRDefault="00DF7FF6" w:rsidP="00FA7120">
                  <w:pPr>
                    <w:rPr>
                      <w:szCs w:val="40"/>
                    </w:rPr>
                  </w:pPr>
                </w:p>
                <w:p w:rsidR="00DF7FF6" w:rsidRPr="00912AFC" w:rsidRDefault="00DF7FF6" w:rsidP="00912AFC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94" o:spid="_x0000_s1073" style="position:absolute;margin-left:323.1pt;margin-top:593.7pt;width:239.25pt;height:144.85pt;rotation:90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"/>
        </w:pict>
      </w:r>
      <w:r w:rsidR="009F3D20">
        <w:rPr>
          <w:noProof/>
          <w:lang w:eastAsia="pt-BR"/>
        </w:rPr>
        <w:pict>
          <v:rect id="Rectangle 86" o:spid="_x0000_s1072" style="position:absolute;margin-left:321.65pt;margin-top:330.4pt;width:239.35pt;height:144.85pt;rotation:9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"/>
        </w:pict>
      </w:r>
      <w:r w:rsidR="009F3D20">
        <w:rPr>
          <w:noProof/>
          <w:lang w:eastAsia="pt-BR"/>
        </w:rPr>
        <w:pict>
          <v:shape id="Text Box 100" o:spid="_x0000_s1050" type="#_x0000_t202" style="position:absolute;margin-left:373.8pt;margin-top:749.55pt;width:137.85pt;height:28.8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" stroked="f">
            <v:textbox>
              <w:txbxContent>
                <w:p w:rsidR="009A65C9" w:rsidRPr="00271738" w:rsidRDefault="004F0566" w:rsidP="009A65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ARA</w:t>
                  </w:r>
                </w:p>
                <w:p w:rsidR="00DF7FF6" w:rsidRPr="0076079C" w:rsidRDefault="00DF7FF6" w:rsidP="00AF36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  <w:p w:rsidR="00DF7FF6" w:rsidRPr="00610353" w:rsidRDefault="00DF7FF6" w:rsidP="00FA71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610353" w:rsidRDefault="00DF7FF6" w:rsidP="00097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96" o:spid="_x0000_s1051" type="#_x0000_t202" style="position:absolute;margin-left:440.4pt;margin-top:550.55pt;width:71.25pt;height:67.7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" stroked="f">
            <v:textbox>
              <w:txbxContent>
                <w:p w:rsidR="00DF7FF6" w:rsidRPr="00D84CD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95" o:spid="_x0000_s1071" alt="Heráldica" style="position:absolute;margin-left:378.45pt;margin-top:550.55pt;width:49.8pt;height:67.7pt;z-index:251677184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" stroked="f">
            <v:fill r:id="rId5" o:title="Heráldica" recolor="t" type="frame"/>
          </v:rect>
        </w:pict>
      </w:r>
      <w:r w:rsidR="009F3D20">
        <w:rPr>
          <w:noProof/>
          <w:lang w:eastAsia="pt-BR"/>
        </w:rPr>
        <w:pict>
          <v:shape id="Text Box 108" o:spid="_x0000_s1052" type="#_x0000_t202" style="position:absolute;margin-left:202.7pt;margin-top:752.05pt;width:137.85pt;height:28.8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" stroked="f">
            <v:textbox>
              <w:txbxContent>
                <w:p w:rsidR="00F93D96" w:rsidRPr="00A93CAE" w:rsidRDefault="00F93D96" w:rsidP="00F93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ARIANA ALVES</w:t>
                  </w:r>
                </w:p>
                <w:p w:rsidR="00DF7FF6" w:rsidRDefault="00DF7FF6" w:rsidP="00067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  <w:p w:rsidR="00DF7FF6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76079C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DF7FF6" w:rsidRPr="00610353" w:rsidRDefault="00DF7FF6" w:rsidP="00097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104" o:spid="_x0000_s1053" type="#_x0000_t202" style="position:absolute;margin-left:269.3pt;margin-top:553.05pt;width:71.25pt;height:67.7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p2iA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" stroked="f">
            <v:textbox>
              <w:txbxContent>
                <w:p w:rsidR="00DF7FF6" w:rsidRPr="00D84CD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103" o:spid="_x0000_s1070" alt="Heráldica" style="position:absolute;margin-left:207.35pt;margin-top:553.05pt;width:49.8pt;height:67.7pt;z-index:25167104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" stroked="f">
            <v:fill r:id="rId5" o:title="Heráldica" recolor="t" type="frame"/>
          </v:rect>
        </w:pict>
      </w:r>
      <w:r w:rsidR="009F3D20">
        <w:rPr>
          <w:noProof/>
          <w:lang w:eastAsia="pt-BR"/>
        </w:rPr>
        <w:pict>
          <v:rect id="Rectangle 102" o:spid="_x0000_s1069" style="position:absolute;margin-left:151.95pt;margin-top:593.65pt;width:239.35pt;height:144.85pt;rotation:9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"/>
        </w:pict>
      </w:r>
      <w:r w:rsidR="009F3D20">
        <w:rPr>
          <w:noProof/>
          <w:lang w:eastAsia="pt-BR"/>
        </w:rPr>
        <w:pict>
          <v:shape id="Text Box 116" o:spid="_x0000_s1054" type="#_x0000_t202" style="position:absolute;margin-left:30.4pt;margin-top:752.15pt;width:137.85pt;height:28.8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" stroked="f">
            <v:textbox>
              <w:txbxContent>
                <w:p w:rsidR="00DF7FF6" w:rsidRPr="00271738" w:rsidRDefault="00E30899" w:rsidP="00FA71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HALYTA BORGES</w:t>
                  </w:r>
                </w:p>
                <w:p w:rsidR="00DF7FF6" w:rsidRPr="0076079C" w:rsidRDefault="00DF7FF6" w:rsidP="006D7C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W – 31</w:t>
                  </w:r>
                </w:p>
                <w:p w:rsidR="00DF7FF6" w:rsidRPr="00610353" w:rsidRDefault="00DF7FF6" w:rsidP="000978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shape id="Text Box 112" o:spid="_x0000_s1055" type="#_x0000_t202" style="position:absolute;margin-left:97pt;margin-top:553.15pt;width:71.25pt;height:67.7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" stroked="f">
            <v:textbox>
              <w:txbxContent>
                <w:p w:rsidR="00DF7FF6" w:rsidRPr="00D84CD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111" o:spid="_x0000_s1068" alt="Heráldica" style="position:absolute;margin-left:35.05pt;margin-top:553.15pt;width:49.8pt;height:67.7pt;z-index:251664896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" stroked="f">
            <v:fill r:id="rId5" o:title="Heráldica" recolor="t" type="frame"/>
          </v:rect>
        </w:pict>
      </w:r>
      <w:r w:rsidR="009F3D20">
        <w:rPr>
          <w:noProof/>
          <w:lang w:eastAsia="pt-BR"/>
        </w:rPr>
        <w:pict>
          <v:rect id="Rectangle 110" o:spid="_x0000_s1067" style="position:absolute;margin-left:-20.35pt;margin-top:593.75pt;width:239.35pt;height:144.85pt;rotation:90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"/>
        </w:pict>
      </w:r>
      <w:r w:rsidR="009F3D20">
        <w:rPr>
          <w:noProof/>
          <w:lang w:eastAsia="pt-BR"/>
        </w:rPr>
        <w:pict>
          <v:shape id="Text Box 88" o:spid="_x0000_s1056" type="#_x0000_t202" style="position:absolute;margin-left:439.4pt;margin-top:289.65pt;width:71.25pt;height:67.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IVhgIAABg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" stroked="f">
            <v:textbox>
              <w:txbxContent>
                <w:p w:rsidR="00DF7FF6" w:rsidRPr="00D84CD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D946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87" o:spid="_x0000_s1066" alt="Heráldica" style="position:absolute;margin-left:377.45pt;margin-top:289.65pt;width:49.8pt;height:67.7pt;z-index:25165875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" stroked="f">
            <v:fill r:id="rId5" o:title="Heráldica" recolor="t" type="frame"/>
          </v:rect>
        </w:pict>
      </w:r>
      <w:r w:rsidR="009F3D20">
        <w:rPr>
          <w:noProof/>
          <w:lang w:eastAsia="pt-BR"/>
        </w:rPr>
        <w:pict>
          <v:shape id="Text Box 72" o:spid="_x0000_s1057" type="#_x0000_t202" style="position:absolute;margin-left:270.5pt;margin-top:289.8pt;width:71.25pt;height:67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P1hg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" stroked="f">
            <v:textbox>
              <w:txbxContent>
                <w:p w:rsidR="00DF7FF6" w:rsidRPr="00D84CD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71" o:spid="_x0000_s1065" alt="Heráldica" style="position:absolute;margin-left:208.55pt;margin-top:289.8pt;width:49.8pt;height:67.7pt;z-index:251652608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" stroked="f">
            <v:fill r:id="rId5" o:title="Heráldica" recolor="t" type="frame"/>
          </v:rect>
        </w:pict>
      </w:r>
      <w:r w:rsidR="009F3D20">
        <w:rPr>
          <w:noProof/>
          <w:lang w:eastAsia="pt-BR"/>
        </w:rPr>
        <w:pict>
          <v:shape id="Text Box 64" o:spid="_x0000_s1058" type="#_x0000_t202" style="position:absolute;margin-left:95.45pt;margin-top:288.85pt;width:71.25pt;height:67.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Dt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" stroked="f">
            <v:textbox>
              <w:txbxContent>
                <w:p w:rsidR="00DF7FF6" w:rsidRPr="00D84CD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63" o:spid="_x0000_s1064" alt="Heráldica" style="position:absolute;margin-left:33.5pt;margin-top:288.85pt;width:49.8pt;height:67.7pt;z-index:251646464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" stroked="f">
            <v:fill r:id="rId5" o:title="Heráldica" recolor="t" type="frame"/>
          </v:rect>
        </w:pict>
      </w:r>
      <w:r w:rsidR="009F3D20">
        <w:rPr>
          <w:noProof/>
          <w:lang w:eastAsia="pt-BR"/>
        </w:rPr>
        <w:pict>
          <v:shape id="Text Box 80" o:spid="_x0000_s1059" type="#_x0000_t202" style="position:absolute;margin-left:439.4pt;margin-top:19.85pt;width:71.25pt;height:67.7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" stroked="f">
            <v:textbox>
              <w:txbxContent>
                <w:p w:rsidR="00DF7FF6" w:rsidRPr="00D84CD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79" o:spid="_x0000_s1063" alt="Heráldica" style="position:absolute;margin-left:377.45pt;margin-top:19.85pt;width:49.8pt;height:67.7pt;z-index:25164032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" stroked="f">
            <v:fill r:id="rId5" o:title="Heráldica" recolor="t" type="frame"/>
          </v:rect>
        </w:pict>
      </w:r>
      <w:r w:rsidR="009F3D20">
        <w:rPr>
          <w:noProof/>
          <w:lang w:eastAsia="pt-BR"/>
        </w:rPr>
        <w:pict>
          <v:shape id="Text Box 56" o:spid="_x0000_s1060" type="#_x0000_t202" style="position:absolute;margin-left:270.5pt;margin-top:20.2pt;width:71.25pt;height:67.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4dhwIAABg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" stroked="f">
            <v:textbox>
              <w:txbxContent>
                <w:p w:rsidR="00DF7FF6" w:rsidRPr="00D84CD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610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  <w:r w:rsidR="009F3D20">
        <w:rPr>
          <w:noProof/>
          <w:lang w:eastAsia="pt-BR"/>
        </w:rPr>
        <w:pict>
          <v:rect id="Rectangle 55" o:spid="_x0000_s1062" alt="Heráldica" style="position:absolute;margin-left:208.55pt;margin-top:20.2pt;width:49.8pt;height:67.7pt;z-index:251634176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" stroked="f">
            <v:fill r:id="rId5" o:title="Heráldica" recolor="t" type="frame"/>
          </v:rect>
        </w:pict>
      </w:r>
      <w:r w:rsidR="009F3D20">
        <w:rPr>
          <w:noProof/>
          <w:lang w:eastAsia="pt-BR"/>
        </w:rPr>
        <w:pict>
          <v:shape id="Text Box 14" o:spid="_x0000_s1061" type="#_x0000_t202" style="position:absolute;margin-left:97.05pt;margin-top:17.95pt;width:71.25pt;height:67.7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" stroked="f">
            <v:textbox>
              <w:txbxContent>
                <w:p w:rsidR="00DF7FF6" w:rsidRPr="00D84CD3" w:rsidRDefault="00DF7FF6" w:rsidP="009B69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DF7FF6" w:rsidRPr="00610353" w:rsidRDefault="00DF7FF6" w:rsidP="009B69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IAW</w:t>
                  </w:r>
                </w:p>
                <w:p w:rsidR="00DF7FF6" w:rsidRPr="00610353" w:rsidRDefault="00DF7FF6" w:rsidP="009B69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1035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entro de Instrução Almirante Wandenkolk</w:t>
                  </w:r>
                </w:p>
              </w:txbxContent>
            </v:textbox>
          </v:shape>
        </w:pict>
      </w:r>
    </w:p>
    <w:sectPr w:rsidR="0035462D" w:rsidSect="00D9462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0789"/>
    <w:rsid w:val="00001A8C"/>
    <w:rsid w:val="000054CD"/>
    <w:rsid w:val="00006B1B"/>
    <w:rsid w:val="00015089"/>
    <w:rsid w:val="00015773"/>
    <w:rsid w:val="000256C0"/>
    <w:rsid w:val="000256CD"/>
    <w:rsid w:val="00027C7E"/>
    <w:rsid w:val="000330FF"/>
    <w:rsid w:val="00034750"/>
    <w:rsid w:val="000379CA"/>
    <w:rsid w:val="000428BA"/>
    <w:rsid w:val="0004295E"/>
    <w:rsid w:val="0004363D"/>
    <w:rsid w:val="00044913"/>
    <w:rsid w:val="00045C3A"/>
    <w:rsid w:val="00050220"/>
    <w:rsid w:val="0005030A"/>
    <w:rsid w:val="0005168B"/>
    <w:rsid w:val="0005245C"/>
    <w:rsid w:val="000535C6"/>
    <w:rsid w:val="00053CE9"/>
    <w:rsid w:val="00054FEB"/>
    <w:rsid w:val="00060C2B"/>
    <w:rsid w:val="000626AE"/>
    <w:rsid w:val="0006282A"/>
    <w:rsid w:val="0006308B"/>
    <w:rsid w:val="00067585"/>
    <w:rsid w:val="000918F7"/>
    <w:rsid w:val="000978F8"/>
    <w:rsid w:val="000B0980"/>
    <w:rsid w:val="000B2366"/>
    <w:rsid w:val="000B47C5"/>
    <w:rsid w:val="000C4887"/>
    <w:rsid w:val="000C68B4"/>
    <w:rsid w:val="000D2388"/>
    <w:rsid w:val="000E1692"/>
    <w:rsid w:val="000E5D69"/>
    <w:rsid w:val="000F6721"/>
    <w:rsid w:val="000F794C"/>
    <w:rsid w:val="001207A9"/>
    <w:rsid w:val="00131063"/>
    <w:rsid w:val="0014090D"/>
    <w:rsid w:val="0014129E"/>
    <w:rsid w:val="00163F78"/>
    <w:rsid w:val="001648F2"/>
    <w:rsid w:val="0016612D"/>
    <w:rsid w:val="001724E7"/>
    <w:rsid w:val="001746DB"/>
    <w:rsid w:val="00177C1B"/>
    <w:rsid w:val="0018084F"/>
    <w:rsid w:val="00182928"/>
    <w:rsid w:val="001873A5"/>
    <w:rsid w:val="00191E39"/>
    <w:rsid w:val="00196149"/>
    <w:rsid w:val="0019768C"/>
    <w:rsid w:val="001A0E9E"/>
    <w:rsid w:val="001A2015"/>
    <w:rsid w:val="001A543A"/>
    <w:rsid w:val="001A7294"/>
    <w:rsid w:val="001B7B54"/>
    <w:rsid w:val="001C159D"/>
    <w:rsid w:val="001C510B"/>
    <w:rsid w:val="001C711B"/>
    <w:rsid w:val="001D138A"/>
    <w:rsid w:val="001D632E"/>
    <w:rsid w:val="001E2BA0"/>
    <w:rsid w:val="001E4057"/>
    <w:rsid w:val="001E476B"/>
    <w:rsid w:val="001E7A6B"/>
    <w:rsid w:val="001F1DA1"/>
    <w:rsid w:val="001F2A7B"/>
    <w:rsid w:val="001F6A5C"/>
    <w:rsid w:val="00202848"/>
    <w:rsid w:val="00202F77"/>
    <w:rsid w:val="0020449D"/>
    <w:rsid w:val="00204585"/>
    <w:rsid w:val="00216D75"/>
    <w:rsid w:val="00223621"/>
    <w:rsid w:val="00225B94"/>
    <w:rsid w:val="002270B9"/>
    <w:rsid w:val="002309A8"/>
    <w:rsid w:val="00235CAA"/>
    <w:rsid w:val="002421FA"/>
    <w:rsid w:val="002471BF"/>
    <w:rsid w:val="002658E9"/>
    <w:rsid w:val="00265E99"/>
    <w:rsid w:val="00271738"/>
    <w:rsid w:val="00276221"/>
    <w:rsid w:val="0027691F"/>
    <w:rsid w:val="00280C6D"/>
    <w:rsid w:val="00283200"/>
    <w:rsid w:val="00285BEA"/>
    <w:rsid w:val="00291BD3"/>
    <w:rsid w:val="00293DB0"/>
    <w:rsid w:val="00293FDD"/>
    <w:rsid w:val="00294074"/>
    <w:rsid w:val="00294258"/>
    <w:rsid w:val="002A056A"/>
    <w:rsid w:val="002A0A1F"/>
    <w:rsid w:val="002A64D8"/>
    <w:rsid w:val="002A7A74"/>
    <w:rsid w:val="002B1CD3"/>
    <w:rsid w:val="002B3285"/>
    <w:rsid w:val="002C24F8"/>
    <w:rsid w:val="002C3119"/>
    <w:rsid w:val="002C751F"/>
    <w:rsid w:val="002D0900"/>
    <w:rsid w:val="002D48EB"/>
    <w:rsid w:val="002D5851"/>
    <w:rsid w:val="002D6E7E"/>
    <w:rsid w:val="002D75B2"/>
    <w:rsid w:val="002F2A8D"/>
    <w:rsid w:val="003029FA"/>
    <w:rsid w:val="0030474D"/>
    <w:rsid w:val="003158AF"/>
    <w:rsid w:val="00316112"/>
    <w:rsid w:val="00325353"/>
    <w:rsid w:val="00325946"/>
    <w:rsid w:val="00326EBF"/>
    <w:rsid w:val="003301BE"/>
    <w:rsid w:val="003319BA"/>
    <w:rsid w:val="0033729C"/>
    <w:rsid w:val="0034101F"/>
    <w:rsid w:val="003453C8"/>
    <w:rsid w:val="00346AE6"/>
    <w:rsid w:val="00347B97"/>
    <w:rsid w:val="003508EC"/>
    <w:rsid w:val="00351A06"/>
    <w:rsid w:val="0035462D"/>
    <w:rsid w:val="00354BCD"/>
    <w:rsid w:val="00355CE6"/>
    <w:rsid w:val="00357905"/>
    <w:rsid w:val="00362825"/>
    <w:rsid w:val="003663E1"/>
    <w:rsid w:val="003707A9"/>
    <w:rsid w:val="003709C2"/>
    <w:rsid w:val="0037566D"/>
    <w:rsid w:val="0037728D"/>
    <w:rsid w:val="00390B79"/>
    <w:rsid w:val="00394F4A"/>
    <w:rsid w:val="00397081"/>
    <w:rsid w:val="00397DAD"/>
    <w:rsid w:val="003A13C8"/>
    <w:rsid w:val="003A2C7D"/>
    <w:rsid w:val="003B3506"/>
    <w:rsid w:val="003C59DC"/>
    <w:rsid w:val="003D60FB"/>
    <w:rsid w:val="003D797C"/>
    <w:rsid w:val="003E5149"/>
    <w:rsid w:val="003F00B2"/>
    <w:rsid w:val="003F2C2A"/>
    <w:rsid w:val="0040530E"/>
    <w:rsid w:val="00405533"/>
    <w:rsid w:val="004143C6"/>
    <w:rsid w:val="00427C29"/>
    <w:rsid w:val="00433D3A"/>
    <w:rsid w:val="004367D1"/>
    <w:rsid w:val="004372C4"/>
    <w:rsid w:val="004445AA"/>
    <w:rsid w:val="00445E3C"/>
    <w:rsid w:val="004474EA"/>
    <w:rsid w:val="0045152B"/>
    <w:rsid w:val="004546DC"/>
    <w:rsid w:val="004628F6"/>
    <w:rsid w:val="00466C4B"/>
    <w:rsid w:val="004726AC"/>
    <w:rsid w:val="00482BB9"/>
    <w:rsid w:val="00486106"/>
    <w:rsid w:val="00486988"/>
    <w:rsid w:val="004A7F22"/>
    <w:rsid w:val="004A7FCC"/>
    <w:rsid w:val="004B07F7"/>
    <w:rsid w:val="004B1C8D"/>
    <w:rsid w:val="004B2F5C"/>
    <w:rsid w:val="004B355D"/>
    <w:rsid w:val="004B7691"/>
    <w:rsid w:val="004C04C1"/>
    <w:rsid w:val="004C1E16"/>
    <w:rsid w:val="004C3D5F"/>
    <w:rsid w:val="004D1636"/>
    <w:rsid w:val="004D23D6"/>
    <w:rsid w:val="004D3749"/>
    <w:rsid w:val="004D7894"/>
    <w:rsid w:val="004E21CA"/>
    <w:rsid w:val="004E2970"/>
    <w:rsid w:val="004E3F94"/>
    <w:rsid w:val="004F0566"/>
    <w:rsid w:val="004F3E09"/>
    <w:rsid w:val="004F53AD"/>
    <w:rsid w:val="004F73C5"/>
    <w:rsid w:val="00500B48"/>
    <w:rsid w:val="00504E24"/>
    <w:rsid w:val="0052217F"/>
    <w:rsid w:val="00530461"/>
    <w:rsid w:val="00530F13"/>
    <w:rsid w:val="005311CB"/>
    <w:rsid w:val="00532326"/>
    <w:rsid w:val="00534885"/>
    <w:rsid w:val="00555C98"/>
    <w:rsid w:val="00556A6B"/>
    <w:rsid w:val="005577F6"/>
    <w:rsid w:val="0056721C"/>
    <w:rsid w:val="0057024A"/>
    <w:rsid w:val="00575170"/>
    <w:rsid w:val="00576261"/>
    <w:rsid w:val="00577E00"/>
    <w:rsid w:val="005800D8"/>
    <w:rsid w:val="0058103A"/>
    <w:rsid w:val="00584EE8"/>
    <w:rsid w:val="0059013C"/>
    <w:rsid w:val="005902AA"/>
    <w:rsid w:val="00594BBF"/>
    <w:rsid w:val="005A2704"/>
    <w:rsid w:val="005A4EAF"/>
    <w:rsid w:val="005A6BF4"/>
    <w:rsid w:val="005B3A92"/>
    <w:rsid w:val="005B3F0B"/>
    <w:rsid w:val="005B54E2"/>
    <w:rsid w:val="005B5810"/>
    <w:rsid w:val="005B602E"/>
    <w:rsid w:val="005B6E1E"/>
    <w:rsid w:val="005C1711"/>
    <w:rsid w:val="005C3592"/>
    <w:rsid w:val="005C7E9A"/>
    <w:rsid w:val="005D01DF"/>
    <w:rsid w:val="005D6F39"/>
    <w:rsid w:val="005E0147"/>
    <w:rsid w:val="005E3162"/>
    <w:rsid w:val="005E4871"/>
    <w:rsid w:val="005E6B79"/>
    <w:rsid w:val="005F50F3"/>
    <w:rsid w:val="005F5490"/>
    <w:rsid w:val="00602170"/>
    <w:rsid w:val="006036A3"/>
    <w:rsid w:val="0060420D"/>
    <w:rsid w:val="00606C2A"/>
    <w:rsid w:val="00607242"/>
    <w:rsid w:val="00610353"/>
    <w:rsid w:val="0061223F"/>
    <w:rsid w:val="006147AB"/>
    <w:rsid w:val="00614E9A"/>
    <w:rsid w:val="0061751F"/>
    <w:rsid w:val="00621CB6"/>
    <w:rsid w:val="00624AA9"/>
    <w:rsid w:val="00627E07"/>
    <w:rsid w:val="006333BE"/>
    <w:rsid w:val="00642258"/>
    <w:rsid w:val="00642AD0"/>
    <w:rsid w:val="00643689"/>
    <w:rsid w:val="00643ABD"/>
    <w:rsid w:val="00644D93"/>
    <w:rsid w:val="00645BF8"/>
    <w:rsid w:val="006521ED"/>
    <w:rsid w:val="006541DC"/>
    <w:rsid w:val="00657D6B"/>
    <w:rsid w:val="00662B6E"/>
    <w:rsid w:val="00670039"/>
    <w:rsid w:val="00672C1A"/>
    <w:rsid w:val="00673630"/>
    <w:rsid w:val="00673D7F"/>
    <w:rsid w:val="0068053D"/>
    <w:rsid w:val="006924CB"/>
    <w:rsid w:val="006963A0"/>
    <w:rsid w:val="006B1FE2"/>
    <w:rsid w:val="006C75E1"/>
    <w:rsid w:val="006D7C5E"/>
    <w:rsid w:val="006E7193"/>
    <w:rsid w:val="006E7264"/>
    <w:rsid w:val="006F02D3"/>
    <w:rsid w:val="006F2DA6"/>
    <w:rsid w:val="006F484A"/>
    <w:rsid w:val="006F7250"/>
    <w:rsid w:val="007060E2"/>
    <w:rsid w:val="00707198"/>
    <w:rsid w:val="0071326B"/>
    <w:rsid w:val="00714F21"/>
    <w:rsid w:val="007244C1"/>
    <w:rsid w:val="007248F2"/>
    <w:rsid w:val="0072721F"/>
    <w:rsid w:val="00735694"/>
    <w:rsid w:val="007358EA"/>
    <w:rsid w:val="00746801"/>
    <w:rsid w:val="0074752A"/>
    <w:rsid w:val="00756656"/>
    <w:rsid w:val="00760789"/>
    <w:rsid w:val="0076079C"/>
    <w:rsid w:val="00760859"/>
    <w:rsid w:val="007650D4"/>
    <w:rsid w:val="00765A6E"/>
    <w:rsid w:val="0077633E"/>
    <w:rsid w:val="00777A35"/>
    <w:rsid w:val="007824D0"/>
    <w:rsid w:val="007832B8"/>
    <w:rsid w:val="00784F0D"/>
    <w:rsid w:val="00786934"/>
    <w:rsid w:val="00790685"/>
    <w:rsid w:val="007A1ABB"/>
    <w:rsid w:val="007A7269"/>
    <w:rsid w:val="007C0EF6"/>
    <w:rsid w:val="007C4B51"/>
    <w:rsid w:val="007C731F"/>
    <w:rsid w:val="007D010D"/>
    <w:rsid w:val="007D12E8"/>
    <w:rsid w:val="007D2AE9"/>
    <w:rsid w:val="007D643E"/>
    <w:rsid w:val="007E4B2A"/>
    <w:rsid w:val="007F260C"/>
    <w:rsid w:val="007F3DAE"/>
    <w:rsid w:val="007F5772"/>
    <w:rsid w:val="007F6690"/>
    <w:rsid w:val="007F7BD6"/>
    <w:rsid w:val="00802510"/>
    <w:rsid w:val="0080357A"/>
    <w:rsid w:val="0080513F"/>
    <w:rsid w:val="008058F1"/>
    <w:rsid w:val="00805B48"/>
    <w:rsid w:val="00810561"/>
    <w:rsid w:val="00817B69"/>
    <w:rsid w:val="00821E30"/>
    <w:rsid w:val="0083045E"/>
    <w:rsid w:val="008358CB"/>
    <w:rsid w:val="00836407"/>
    <w:rsid w:val="00841882"/>
    <w:rsid w:val="00850F42"/>
    <w:rsid w:val="0085241B"/>
    <w:rsid w:val="00857C5B"/>
    <w:rsid w:val="0086497E"/>
    <w:rsid w:val="00870DBD"/>
    <w:rsid w:val="00881F4F"/>
    <w:rsid w:val="00883438"/>
    <w:rsid w:val="008870A3"/>
    <w:rsid w:val="00887D40"/>
    <w:rsid w:val="008904A9"/>
    <w:rsid w:val="00892E95"/>
    <w:rsid w:val="008946A7"/>
    <w:rsid w:val="008959DA"/>
    <w:rsid w:val="0089668E"/>
    <w:rsid w:val="00896EC3"/>
    <w:rsid w:val="00897C84"/>
    <w:rsid w:val="008A3BD7"/>
    <w:rsid w:val="008A51B7"/>
    <w:rsid w:val="008C1A6D"/>
    <w:rsid w:val="008C235F"/>
    <w:rsid w:val="008D1DB6"/>
    <w:rsid w:val="008D548E"/>
    <w:rsid w:val="008E037C"/>
    <w:rsid w:val="008E18A2"/>
    <w:rsid w:val="008E3DC6"/>
    <w:rsid w:val="008F3687"/>
    <w:rsid w:val="00912AFC"/>
    <w:rsid w:val="00914C2E"/>
    <w:rsid w:val="00922ECD"/>
    <w:rsid w:val="00923371"/>
    <w:rsid w:val="00923508"/>
    <w:rsid w:val="00926B25"/>
    <w:rsid w:val="0093201C"/>
    <w:rsid w:val="00935FAD"/>
    <w:rsid w:val="009369C7"/>
    <w:rsid w:val="009371BF"/>
    <w:rsid w:val="0093732F"/>
    <w:rsid w:val="0093735C"/>
    <w:rsid w:val="009402C1"/>
    <w:rsid w:val="009440FF"/>
    <w:rsid w:val="0094764C"/>
    <w:rsid w:val="00950F90"/>
    <w:rsid w:val="009514D2"/>
    <w:rsid w:val="0096275D"/>
    <w:rsid w:val="0096286F"/>
    <w:rsid w:val="00963B0B"/>
    <w:rsid w:val="00980597"/>
    <w:rsid w:val="00980F2F"/>
    <w:rsid w:val="009953AE"/>
    <w:rsid w:val="00996569"/>
    <w:rsid w:val="009A65C9"/>
    <w:rsid w:val="009B6980"/>
    <w:rsid w:val="009C1528"/>
    <w:rsid w:val="009C2EA3"/>
    <w:rsid w:val="009C5B49"/>
    <w:rsid w:val="009C5C12"/>
    <w:rsid w:val="009C7817"/>
    <w:rsid w:val="009D06D7"/>
    <w:rsid w:val="009D3D17"/>
    <w:rsid w:val="009E1ACB"/>
    <w:rsid w:val="009E5875"/>
    <w:rsid w:val="009F1B35"/>
    <w:rsid w:val="009F3D20"/>
    <w:rsid w:val="009F573D"/>
    <w:rsid w:val="009F6867"/>
    <w:rsid w:val="009F6F95"/>
    <w:rsid w:val="00A0373C"/>
    <w:rsid w:val="00A07689"/>
    <w:rsid w:val="00A13617"/>
    <w:rsid w:val="00A14100"/>
    <w:rsid w:val="00A21A6A"/>
    <w:rsid w:val="00A21E4E"/>
    <w:rsid w:val="00A24106"/>
    <w:rsid w:val="00A329A6"/>
    <w:rsid w:val="00A33741"/>
    <w:rsid w:val="00A33924"/>
    <w:rsid w:val="00A37783"/>
    <w:rsid w:val="00A42094"/>
    <w:rsid w:val="00A44553"/>
    <w:rsid w:val="00A50C73"/>
    <w:rsid w:val="00A528B6"/>
    <w:rsid w:val="00A6681F"/>
    <w:rsid w:val="00A71923"/>
    <w:rsid w:val="00A72824"/>
    <w:rsid w:val="00A72E9B"/>
    <w:rsid w:val="00A841F3"/>
    <w:rsid w:val="00A86BC3"/>
    <w:rsid w:val="00A91D7A"/>
    <w:rsid w:val="00A932F0"/>
    <w:rsid w:val="00A93CAE"/>
    <w:rsid w:val="00A95554"/>
    <w:rsid w:val="00A96583"/>
    <w:rsid w:val="00AA1DA3"/>
    <w:rsid w:val="00AA2EEF"/>
    <w:rsid w:val="00AA461A"/>
    <w:rsid w:val="00AB089B"/>
    <w:rsid w:val="00AB3D6B"/>
    <w:rsid w:val="00AD5043"/>
    <w:rsid w:val="00AE3CF7"/>
    <w:rsid w:val="00AE78A3"/>
    <w:rsid w:val="00AF36DB"/>
    <w:rsid w:val="00AF57A4"/>
    <w:rsid w:val="00B053B1"/>
    <w:rsid w:val="00B13266"/>
    <w:rsid w:val="00B147B0"/>
    <w:rsid w:val="00B2022B"/>
    <w:rsid w:val="00B22A55"/>
    <w:rsid w:val="00B232E9"/>
    <w:rsid w:val="00B237FD"/>
    <w:rsid w:val="00B40953"/>
    <w:rsid w:val="00B42776"/>
    <w:rsid w:val="00B61C0A"/>
    <w:rsid w:val="00B72F76"/>
    <w:rsid w:val="00B75A26"/>
    <w:rsid w:val="00B76736"/>
    <w:rsid w:val="00B81510"/>
    <w:rsid w:val="00B82E34"/>
    <w:rsid w:val="00B8706F"/>
    <w:rsid w:val="00B9417A"/>
    <w:rsid w:val="00BA10D4"/>
    <w:rsid w:val="00BA77C4"/>
    <w:rsid w:val="00BB04DA"/>
    <w:rsid w:val="00BB2CF3"/>
    <w:rsid w:val="00BB63D7"/>
    <w:rsid w:val="00BB6DE5"/>
    <w:rsid w:val="00BC2B12"/>
    <w:rsid w:val="00BC33D8"/>
    <w:rsid w:val="00BD4566"/>
    <w:rsid w:val="00BE0ED6"/>
    <w:rsid w:val="00BE5961"/>
    <w:rsid w:val="00BE781C"/>
    <w:rsid w:val="00BF6A59"/>
    <w:rsid w:val="00BF6E7E"/>
    <w:rsid w:val="00C03965"/>
    <w:rsid w:val="00C06145"/>
    <w:rsid w:val="00C14719"/>
    <w:rsid w:val="00C2496E"/>
    <w:rsid w:val="00C24EC1"/>
    <w:rsid w:val="00C25A2F"/>
    <w:rsid w:val="00C30ADF"/>
    <w:rsid w:val="00C31055"/>
    <w:rsid w:val="00C420C8"/>
    <w:rsid w:val="00C442E1"/>
    <w:rsid w:val="00C45EEA"/>
    <w:rsid w:val="00C45FE4"/>
    <w:rsid w:val="00C54B9E"/>
    <w:rsid w:val="00C55642"/>
    <w:rsid w:val="00C64EF7"/>
    <w:rsid w:val="00C75ABF"/>
    <w:rsid w:val="00C77BDC"/>
    <w:rsid w:val="00C81711"/>
    <w:rsid w:val="00C82BCA"/>
    <w:rsid w:val="00C83CD9"/>
    <w:rsid w:val="00C93284"/>
    <w:rsid w:val="00C9419B"/>
    <w:rsid w:val="00C95EDF"/>
    <w:rsid w:val="00CA2B25"/>
    <w:rsid w:val="00CA4AA4"/>
    <w:rsid w:val="00CA4F26"/>
    <w:rsid w:val="00CA64D1"/>
    <w:rsid w:val="00CB7F02"/>
    <w:rsid w:val="00CC2A7F"/>
    <w:rsid w:val="00CC2F42"/>
    <w:rsid w:val="00CC3495"/>
    <w:rsid w:val="00CC5ECF"/>
    <w:rsid w:val="00CD7E1B"/>
    <w:rsid w:val="00CE2947"/>
    <w:rsid w:val="00CF2A20"/>
    <w:rsid w:val="00CF5232"/>
    <w:rsid w:val="00CF7D07"/>
    <w:rsid w:val="00CF7E03"/>
    <w:rsid w:val="00D00942"/>
    <w:rsid w:val="00D06F81"/>
    <w:rsid w:val="00D125A2"/>
    <w:rsid w:val="00D12DF0"/>
    <w:rsid w:val="00D17300"/>
    <w:rsid w:val="00D21E0D"/>
    <w:rsid w:val="00D34457"/>
    <w:rsid w:val="00D40E60"/>
    <w:rsid w:val="00D42CEF"/>
    <w:rsid w:val="00D449B6"/>
    <w:rsid w:val="00D45FAF"/>
    <w:rsid w:val="00D47451"/>
    <w:rsid w:val="00D524DD"/>
    <w:rsid w:val="00D55F20"/>
    <w:rsid w:val="00D60678"/>
    <w:rsid w:val="00D62D77"/>
    <w:rsid w:val="00D62EF8"/>
    <w:rsid w:val="00D631AC"/>
    <w:rsid w:val="00D71678"/>
    <w:rsid w:val="00D71760"/>
    <w:rsid w:val="00D72495"/>
    <w:rsid w:val="00D8303E"/>
    <w:rsid w:val="00D84291"/>
    <w:rsid w:val="00D84CD3"/>
    <w:rsid w:val="00D87D70"/>
    <w:rsid w:val="00D93F7A"/>
    <w:rsid w:val="00D94624"/>
    <w:rsid w:val="00D95376"/>
    <w:rsid w:val="00DA05E1"/>
    <w:rsid w:val="00DA2BE9"/>
    <w:rsid w:val="00DA35CE"/>
    <w:rsid w:val="00DA58B1"/>
    <w:rsid w:val="00DB7227"/>
    <w:rsid w:val="00DC2694"/>
    <w:rsid w:val="00DC3EAD"/>
    <w:rsid w:val="00DC43CF"/>
    <w:rsid w:val="00DC4AC0"/>
    <w:rsid w:val="00DC7664"/>
    <w:rsid w:val="00DD1223"/>
    <w:rsid w:val="00DD1ED4"/>
    <w:rsid w:val="00DD44DE"/>
    <w:rsid w:val="00DD4942"/>
    <w:rsid w:val="00DD6D86"/>
    <w:rsid w:val="00DE09E6"/>
    <w:rsid w:val="00DE62E2"/>
    <w:rsid w:val="00DF1DB2"/>
    <w:rsid w:val="00DF7FF6"/>
    <w:rsid w:val="00E00AC4"/>
    <w:rsid w:val="00E13DCF"/>
    <w:rsid w:val="00E21EFD"/>
    <w:rsid w:val="00E30899"/>
    <w:rsid w:val="00E508D1"/>
    <w:rsid w:val="00E54CA2"/>
    <w:rsid w:val="00E56122"/>
    <w:rsid w:val="00E66B1E"/>
    <w:rsid w:val="00E71FB7"/>
    <w:rsid w:val="00E7443D"/>
    <w:rsid w:val="00E74C54"/>
    <w:rsid w:val="00E773FE"/>
    <w:rsid w:val="00E83A76"/>
    <w:rsid w:val="00E9700A"/>
    <w:rsid w:val="00EA0BC4"/>
    <w:rsid w:val="00EA3D14"/>
    <w:rsid w:val="00EA6C20"/>
    <w:rsid w:val="00EA77AB"/>
    <w:rsid w:val="00EC2508"/>
    <w:rsid w:val="00EC2889"/>
    <w:rsid w:val="00EC7D42"/>
    <w:rsid w:val="00ED165A"/>
    <w:rsid w:val="00ED2FD1"/>
    <w:rsid w:val="00EE0F54"/>
    <w:rsid w:val="00EE414F"/>
    <w:rsid w:val="00EF1955"/>
    <w:rsid w:val="00EF241C"/>
    <w:rsid w:val="00F23CE5"/>
    <w:rsid w:val="00F24121"/>
    <w:rsid w:val="00F24F08"/>
    <w:rsid w:val="00F27008"/>
    <w:rsid w:val="00F323ED"/>
    <w:rsid w:val="00F33F97"/>
    <w:rsid w:val="00F3494F"/>
    <w:rsid w:val="00F41CD8"/>
    <w:rsid w:val="00F4398F"/>
    <w:rsid w:val="00F45305"/>
    <w:rsid w:val="00F46A35"/>
    <w:rsid w:val="00F613C7"/>
    <w:rsid w:val="00F62BE5"/>
    <w:rsid w:val="00F63D3F"/>
    <w:rsid w:val="00F72AD5"/>
    <w:rsid w:val="00F82488"/>
    <w:rsid w:val="00F870C3"/>
    <w:rsid w:val="00F93D96"/>
    <w:rsid w:val="00FA0C21"/>
    <w:rsid w:val="00FA3AAA"/>
    <w:rsid w:val="00FA7120"/>
    <w:rsid w:val="00FA73D7"/>
    <w:rsid w:val="00FB4B72"/>
    <w:rsid w:val="00FC0FD8"/>
    <w:rsid w:val="00FC6087"/>
    <w:rsid w:val="00FD0B74"/>
    <w:rsid w:val="00FD1E85"/>
    <w:rsid w:val="00FD2AD3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 fillcolor="white">
      <v:fill color="white"/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2462-EB7B-4548-A04F-34ED4C4B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96113626</cp:lastModifiedBy>
  <cp:revision>4</cp:revision>
  <cp:lastPrinted>2018-03-15T14:12:00Z</cp:lastPrinted>
  <dcterms:created xsi:type="dcterms:W3CDTF">2019-02-27T17:48:00Z</dcterms:created>
  <dcterms:modified xsi:type="dcterms:W3CDTF">2019-02-27T18:29:00Z</dcterms:modified>
</cp:coreProperties>
</file>